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CB" w:rsidRPr="00653F3E" w:rsidRDefault="00ED3FCB" w:rsidP="00ED3FCB">
      <w:pPr>
        <w:rPr>
          <w:rFonts w:cs="Arial"/>
          <w:b/>
        </w:rPr>
      </w:pPr>
      <w:bookmarkStart w:id="0" w:name="a106107"/>
      <w:bookmarkStart w:id="1" w:name="main"/>
      <w:bookmarkStart w:id="2" w:name="_Toc490659676"/>
    </w:p>
    <w:p w:rsidR="00ED3FCB" w:rsidRPr="00653F3E" w:rsidRDefault="00ED3FCB" w:rsidP="00ED3FCB">
      <w:pPr>
        <w:rPr>
          <w:rFonts w:cs="Arial"/>
          <w:b/>
        </w:rPr>
      </w:pPr>
    </w:p>
    <w:p w:rsidR="00ED3FCB" w:rsidRDefault="00ED3FCB" w:rsidP="00A37C97">
      <w:pPr>
        <w:jc w:val="center"/>
        <w:rPr>
          <w:b/>
        </w:rPr>
      </w:pPr>
    </w:p>
    <w:p w:rsidR="00A37C97" w:rsidRPr="00A37C97" w:rsidRDefault="00ED3FCB" w:rsidP="00A37C97">
      <w:pPr>
        <w:jc w:val="center"/>
        <w:rPr>
          <w:b/>
        </w:rPr>
      </w:pPr>
      <w:r>
        <w:rPr>
          <w:b/>
        </w:rPr>
        <w:t xml:space="preserve">Draft </w:t>
      </w:r>
      <w:r w:rsidR="00336595">
        <w:rPr>
          <w:b/>
        </w:rPr>
        <w:t xml:space="preserve">Data Protection Policy </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Pr="00CB5B5C" w:rsidRDefault="00C53509" w:rsidP="00F3111A">
      <w:pPr>
        <w:pStyle w:val="RMLevel2"/>
        <w:numPr>
          <w:ilvl w:val="1"/>
          <w:numId w:val="17"/>
        </w:numPr>
      </w:pPr>
      <w:r>
        <w:t>The</w:t>
      </w:r>
      <w:r w:rsidR="00F3111A">
        <w:t xml:space="preserve"> </w:t>
      </w:r>
      <w:r w:rsidR="0000787A">
        <w:t xml:space="preserve">Middlesex </w:t>
      </w:r>
      <w:r w:rsidR="00CB5B5C">
        <w:t>FA</w:t>
      </w:r>
      <w:r w:rsidR="00FA708D">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89706B">
        <w:t>players and their parents or guardians</w:t>
      </w:r>
      <w:r w:rsidR="00094281" w:rsidRPr="00CB5B5C">
        <w:t xml:space="preserve">, </w:t>
      </w:r>
      <w:r w:rsidR="00DA4981" w:rsidRPr="00CB5B5C">
        <w:t xml:space="preserve">employees, </w:t>
      </w:r>
      <w:r w:rsidR="0002620D" w:rsidRPr="00CB5B5C">
        <w:t>volunteers</w:t>
      </w:r>
      <w:r w:rsidR="00F3111A" w:rsidRPr="00CB5B5C">
        <w:t>,</w:t>
      </w:r>
      <w:r w:rsidR="0002620D" w:rsidRPr="00CB5B5C">
        <w:t xml:space="preserve"> </w:t>
      </w:r>
      <w:r w:rsidR="001029AA" w:rsidRPr="00CB5B5C">
        <w:t xml:space="preserve">committee members, </w:t>
      </w:r>
      <w:r w:rsidR="00796F8F" w:rsidRPr="00CB5B5C">
        <w:t xml:space="preserve">other </w:t>
      </w:r>
      <w:r w:rsidR="0000787A" w:rsidRPr="00CB5B5C">
        <w:t xml:space="preserve">Middlesex Football Association </w:t>
      </w:r>
      <w:r w:rsidR="0002620D" w:rsidRPr="00CB5B5C">
        <w:t xml:space="preserve">members, </w:t>
      </w:r>
      <w:r w:rsidR="00FA5D35" w:rsidRPr="00CB5B5C">
        <w:t xml:space="preserve">referees, coaches, </w:t>
      </w:r>
      <w:r w:rsidR="00796F8F" w:rsidRPr="00CB5B5C">
        <w:t>managers</w:t>
      </w:r>
      <w:r w:rsidR="00107C31" w:rsidRPr="00CB5B5C">
        <w:t xml:space="preserve">, </w:t>
      </w:r>
      <w:r w:rsidR="00FA5D35" w:rsidRPr="00CB5B5C">
        <w:t>contractors</w:t>
      </w:r>
      <w:r w:rsidR="00796F8F" w:rsidRPr="00CB5B5C">
        <w:t xml:space="preserve">, </w:t>
      </w:r>
      <w:r w:rsidR="00F3111A" w:rsidRPr="00CB5B5C">
        <w:t>third parties</w:t>
      </w:r>
      <w:r w:rsidR="00107C31" w:rsidRPr="00CB5B5C">
        <w:t>,</w:t>
      </w:r>
      <w:r w:rsidR="00F3111A" w:rsidRPr="00CB5B5C">
        <w:t xml:space="preserve"> </w:t>
      </w:r>
      <w:r w:rsidR="001B0794" w:rsidRPr="00CB5B5C">
        <w:t xml:space="preserve">suppliers, </w:t>
      </w:r>
      <w:r w:rsidR="00F3111A" w:rsidRPr="00CB5B5C">
        <w:t xml:space="preserve">and </w:t>
      </w:r>
      <w:r w:rsidR="00065618" w:rsidRPr="00CB5B5C">
        <w:t xml:space="preserve">any </w:t>
      </w:r>
      <w:r w:rsidR="00F3111A" w:rsidRPr="00CB5B5C">
        <w:t>other</w:t>
      </w:r>
      <w:r w:rsidR="00065618" w:rsidRPr="00CB5B5C">
        <w:t xml:space="preserve"> individuals</w:t>
      </w:r>
      <w:r w:rsidR="00F3111A" w:rsidRPr="00CB5B5C">
        <w:t xml:space="preserve"> that we communicate with.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 xml:space="preserve">the </w:t>
      </w:r>
      <w:r w:rsidR="0000787A">
        <w:t xml:space="preserve">Middlesex </w:t>
      </w:r>
      <w:r w:rsidR="00CB5B5C">
        <w:t>FA</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00787A">
        <w:t>Middlesex Football Association</w:t>
      </w:r>
      <w:r w:rsidR="008F08C3">
        <w:t xml:space="preserve">, and protect the rights of players and </w:t>
      </w:r>
      <w:r w:rsidR="00C53509">
        <w:t xml:space="preserve">any </w:t>
      </w:r>
      <w:r w:rsidR="008F08C3">
        <w:t>other individual</w:t>
      </w:r>
      <w:r w:rsidR="0068066A">
        <w:t>s</w:t>
      </w:r>
      <w:r w:rsidR="008F08C3">
        <w:t xml:space="preserve"> associated with the </w:t>
      </w:r>
      <w:r w:rsidR="0000787A">
        <w:t>Middlesex Football Association</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00787A">
        <w:t>Middlesex Football Association</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00787A">
        <w:t>Middlesex Football Association</w:t>
      </w:r>
      <w:r w:rsidR="008F08C3">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00787A">
        <w:t>Middlesex Football Association</w:t>
      </w:r>
      <w:r w:rsidR="00416D1C">
        <w:t>, and this policy will help you to understand how to handle personal data.</w:t>
      </w:r>
    </w:p>
    <w:p w:rsidR="00426E9B" w:rsidRDefault="0090483D" w:rsidP="00426E9B">
      <w:pPr>
        <w:pStyle w:val="RMLevel2"/>
        <w:numPr>
          <w:ilvl w:val="1"/>
          <w:numId w:val="17"/>
        </w:numPr>
      </w:pPr>
      <w:r>
        <w:t>The</w:t>
      </w:r>
      <w:r w:rsidR="00426E9B">
        <w:t xml:space="preserve"> </w:t>
      </w:r>
      <w:r w:rsidR="00820AF7">
        <w:t>Middlesex FA</w:t>
      </w:r>
      <w:r w:rsidR="00CB5B5C">
        <w:t xml:space="preserve"> Board of Directors </w:t>
      </w:r>
      <w:r w:rsidR="00426E9B">
        <w:t>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lastRenderedPageBreak/>
        <w:t xml:space="preserve">We </w:t>
      </w:r>
      <w:r w:rsidRPr="00881C24">
        <w:t>process</w:t>
      </w:r>
      <w:r w:rsidR="00B47BE6" w:rsidRPr="00881C24">
        <w:t xml:space="preserve"> </w:t>
      </w:r>
      <w:r w:rsidR="0089706B" w:rsidRPr="0089706B">
        <w:t>employee</w:t>
      </w:r>
      <w:r w:rsidR="0089706B">
        <w:t>,</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820AF7">
        <w:t>Middlesex FA</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820AF7">
        <w:t>Middlesex FA</w:t>
      </w:r>
      <w:r w:rsidR="00E3110C">
        <w:t xml:space="preserve"> business</w:t>
      </w:r>
      <w:r w:rsidR="0081073E">
        <w:t xml:space="preserve"> </w:t>
      </w:r>
      <w:r w:rsidR="0081073E" w:rsidRPr="0089706B">
        <w:t xml:space="preserve">or administer the terms of your </w:t>
      </w:r>
      <w:r w:rsidR="004E2944" w:rsidRPr="0089706B">
        <w:t>employment</w:t>
      </w:r>
      <w:r w:rsidR="00E3110C" w:rsidRPr="0089706B">
        <w:t>,</w:t>
      </w:r>
      <w:r w:rsidR="00E3110C">
        <w:t xml:space="preserve"> and our legal basis for processing your personal data in this way is the contractual relationship we have with you. </w:t>
      </w:r>
      <w:r w:rsidR="006E535F">
        <w:t xml:space="preserve">We will keep this data for </w:t>
      </w:r>
      <w:r w:rsidR="00CB5B5C" w:rsidRPr="0089706B">
        <w:t>24</w:t>
      </w:r>
      <w:r w:rsidR="006E535F">
        <w:t xml:space="preserve"> months after the end of your official relationship with the </w:t>
      </w:r>
      <w:r w:rsidR="00CB5B5C">
        <w:t>Middlesex FA</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CB5B5C">
        <w:t>Middlesex FA</w:t>
      </w:r>
      <w:r w:rsidR="00B516C7">
        <w:t>.</w:t>
      </w:r>
      <w:bookmarkStart w:id="3" w:name="_Toc501465202"/>
      <w:bookmarkStart w:id="4" w:name="a746166"/>
    </w:p>
    <w:p w:rsidR="00CC4361" w:rsidRDefault="00CC4361" w:rsidP="0026542C">
      <w:pPr>
        <w:pStyle w:val="RMLevel2"/>
        <w:numPr>
          <w:ilvl w:val="1"/>
          <w:numId w:val="17"/>
        </w:numPr>
      </w:pPr>
      <w:r>
        <w:t xml:space="preserve">All the key definitions under GDPR can be found </w:t>
      </w:r>
      <w:hyperlink r:id="rId9"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w:t>
      </w:r>
      <w:r w:rsidR="00CB5B5C">
        <w:t>t with it then please speak to the CEO</w:t>
      </w:r>
      <w:r>
        <w:t xml:space="preserve">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w:t>
      </w:r>
      <w:r w:rsidR="00CB5B5C">
        <w:t>rs without first checking with CEO</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xml:space="preserve">. If it is stored in electronic format then please consider whether the documents themselves should be password protected or </w:t>
      </w:r>
      <w:r>
        <w:lastRenderedPageBreak/>
        <w:t>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w:t>
      </w:r>
      <w:r w:rsidR="00CB5B5C">
        <w:t>of information, please talk to the CEO</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CB5B5C">
        <w:t>the CEO</w:t>
      </w:r>
      <w:r>
        <w:t xml:space="preserve"> 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w:t>
      </w:r>
      <w:r w:rsidR="0089706B">
        <w:t>the CEO</w:t>
      </w:r>
      <w:r w:rsidR="00302367">
        <w:t xml:space="preserv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103540">
        <w:t>the CEO</w:t>
      </w:r>
      <w:r>
        <w:t xml:space="preserve"> who will be able to help you to respond.</w:t>
      </w:r>
    </w:p>
    <w:p w:rsidR="00AD4939" w:rsidRDefault="00AD4939" w:rsidP="00AD4939">
      <w:pPr>
        <w:pStyle w:val="RMLevel3"/>
        <w:numPr>
          <w:ilvl w:val="0"/>
          <w:numId w:val="0"/>
        </w:numPr>
        <w:ind w:left="720"/>
      </w:pPr>
      <w:r>
        <w:t>If you have any questions a</w:t>
      </w:r>
      <w:r w:rsidR="0089706B">
        <w:t xml:space="preserve">t any time then please just ask </w:t>
      </w:r>
      <w:r w:rsidR="00103540">
        <w:t>the CEO</w:t>
      </w:r>
      <w:r>
        <w:t>. We are here to help.</w:t>
      </w:r>
    </w:p>
    <w:p w:rsidR="00F3111A" w:rsidRDefault="00F3111A" w:rsidP="00F3111A">
      <w:pPr>
        <w:pStyle w:val="RMLevel1"/>
        <w:numPr>
          <w:ilvl w:val="0"/>
          <w:numId w:val="17"/>
        </w:numPr>
      </w:pPr>
      <w:bookmarkStart w:id="5" w:name="_Ref510783766"/>
      <w:r>
        <w:t>Dat</w:t>
      </w:r>
      <w:r w:rsidR="006602E1">
        <w:t>a protection principles</w:t>
      </w:r>
      <w:bookmarkEnd w:id="3"/>
      <w:bookmarkEnd w:id="4"/>
      <w:bookmarkEnd w:id="5"/>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6" w:name="_Toc501465203"/>
      <w:bookmarkStart w:id="7" w:name="a812845"/>
      <w:r>
        <w:t xml:space="preserve">Fair </w:t>
      </w:r>
      <w:r w:rsidR="006602E1">
        <w:t>and lawful processing</w:t>
      </w:r>
      <w:bookmarkEnd w:id="6"/>
      <w:bookmarkEnd w:id="7"/>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8" w:name="_Toc501465204"/>
      <w:bookmarkStart w:id="9" w:name="a888861"/>
      <w:r>
        <w:t>Proces</w:t>
      </w:r>
      <w:r w:rsidR="006602E1">
        <w:t>sing for limited purposes</w:t>
      </w:r>
      <w:bookmarkEnd w:id="8"/>
      <w:bookmarkEnd w:id="9"/>
    </w:p>
    <w:p w:rsidR="00F3111A" w:rsidRDefault="00A13DC9" w:rsidP="00F3111A">
      <w:pPr>
        <w:pStyle w:val="RMLevel2"/>
        <w:numPr>
          <w:ilvl w:val="1"/>
          <w:numId w:val="17"/>
        </w:numPr>
      </w:pPr>
      <w:r>
        <w:t xml:space="preserve">The </w:t>
      </w:r>
      <w:r w:rsidR="00103540">
        <w:t xml:space="preserve">Middlesex FA </w:t>
      </w:r>
      <w:r w:rsidR="00D46360">
        <w:t>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103540">
        <w:t>Middlesex FA</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lastRenderedPageBreak/>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0" w:name="_Toc501465205"/>
      <w:bookmarkStart w:id="11" w:name="a703102"/>
      <w:r>
        <w:t xml:space="preserve">Notifying </w:t>
      </w:r>
      <w:bookmarkEnd w:id="10"/>
      <w:bookmarkEnd w:id="11"/>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the </w:t>
      </w:r>
      <w:r w:rsidR="00103540">
        <w:t>Middlesex FA</w:t>
      </w:r>
      <w:r w:rsidR="00462C59">
        <w:t>, are the</w:t>
      </w:r>
      <w:r>
        <w:t xml:space="preserve"> data controller </w:t>
      </w:r>
      <w:r w:rsidR="00462C59">
        <w:t>in</w:t>
      </w:r>
      <w:r>
        <w:t xml:space="preserve"> regard to that data, </w:t>
      </w:r>
      <w:r w:rsidR="00462C59">
        <w:t>and wh</w:t>
      </w:r>
      <w:r w:rsidR="004861F8">
        <w:t xml:space="preserve">ich individual(s) in the </w:t>
      </w:r>
      <w:r w:rsidR="00103540">
        <w:t>Middlesex FA</w:t>
      </w:r>
      <w:r w:rsidR="004861F8">
        <w:t xml:space="preserve"> are</w:t>
      </w:r>
      <w:r w:rsidR="00462C59">
        <w:t xml:space="preserve"> responsible for data protection.</w:t>
      </w:r>
    </w:p>
    <w:p w:rsidR="00F3111A" w:rsidRDefault="00F3111A" w:rsidP="00F3111A">
      <w:pPr>
        <w:pStyle w:val="RMLevel1"/>
        <w:numPr>
          <w:ilvl w:val="0"/>
          <w:numId w:val="17"/>
        </w:numPr>
      </w:pPr>
      <w:bookmarkStart w:id="12" w:name="_Toc501465206"/>
      <w:bookmarkStart w:id="13" w:name="a884685"/>
      <w:r>
        <w:t>Adequat</w:t>
      </w:r>
      <w:r w:rsidR="00E10711">
        <w:t>e, relevant and non-excessive processing</w:t>
      </w:r>
      <w:bookmarkEnd w:id="12"/>
      <w:bookmarkEnd w:id="13"/>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103540">
        <w:t>Middlesex FA</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 xml:space="preserve">The </w:t>
      </w:r>
      <w:r w:rsidR="00103540">
        <w:t>Middlesex FA</w:t>
      </w:r>
      <w:r w:rsidR="00E92729">
        <w:t xml:space="preserve"> 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4" w:name="_Toc501465207"/>
      <w:bookmarkStart w:id="15" w:name="a68859"/>
      <w:r>
        <w:lastRenderedPageBreak/>
        <w:t>Accura</w:t>
      </w:r>
      <w:r w:rsidR="00E10711">
        <w:t>te data</w:t>
      </w:r>
      <w:bookmarkEnd w:id="14"/>
      <w:bookmarkEnd w:id="15"/>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6" w:name="_Toc501465208"/>
      <w:bookmarkStart w:id="17" w:name="a177760"/>
      <w:r>
        <w:t>Timely</w:t>
      </w:r>
      <w:r w:rsidR="00E10711">
        <w:t xml:space="preserve"> processing</w:t>
      </w:r>
      <w:bookmarkEnd w:id="16"/>
      <w:bookmarkEnd w:id="17"/>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8" w:name="_Toc501465209"/>
      <w:bookmarkStart w:id="19" w:name="a850684"/>
      <w:r>
        <w:t>Process</w:t>
      </w:r>
      <w:r w:rsidR="008B267B">
        <w:t>ing in line with data subjects</w:t>
      </w:r>
      <w:r w:rsidR="00840257">
        <w:t>’</w:t>
      </w:r>
      <w:r w:rsidR="00E10711">
        <w:t xml:space="preserve"> rights</w:t>
      </w:r>
      <w:bookmarkEnd w:id="18"/>
      <w:bookmarkEnd w:id="19"/>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103540">
        <w:t>Middlesex FA</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2B055C">
        <w:t>Middlesex FA</w:t>
      </w:r>
      <w:r>
        <w:t xml:space="preserve"> for guidance</w:t>
      </w:r>
      <w:r w:rsidR="00E32B57">
        <w:t xml:space="preserve">. </w:t>
      </w:r>
    </w:p>
    <w:p w:rsidR="00F3111A" w:rsidRDefault="00E10711" w:rsidP="00F3111A">
      <w:pPr>
        <w:pStyle w:val="RMLevel1"/>
        <w:numPr>
          <w:ilvl w:val="0"/>
          <w:numId w:val="17"/>
        </w:numPr>
      </w:pPr>
      <w:bookmarkStart w:id="20" w:name="_Toc501465210"/>
      <w:bookmarkStart w:id="21" w:name="a807958"/>
      <w:r>
        <w:t>Data s</w:t>
      </w:r>
      <w:r w:rsidR="00F3111A">
        <w:t>ecurity</w:t>
      </w:r>
      <w:bookmarkEnd w:id="20"/>
      <w:bookmarkEnd w:id="21"/>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lastRenderedPageBreak/>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29021D">
        <w:t>Middlesex FA</w:t>
      </w:r>
      <w:r>
        <w:t>’s personal data on their own device, must have</w:t>
      </w:r>
      <w:r w:rsidR="00E07A71">
        <w:t xml:space="preserve"> and operate</w:t>
      </w:r>
      <w:r>
        <w:t xml:space="preserve"> </w:t>
      </w:r>
      <w:r w:rsidR="00E07A71">
        <w:t>a password only access or similar lock function, and should have appropriate anti-virus protection.</w:t>
      </w:r>
      <w:r w:rsidR="0089706B">
        <w:t xml:space="preserve"> These devices must have the </w:t>
      </w:r>
      <w:r w:rsidR="0029021D">
        <w:t>Middlesex FA</w:t>
      </w:r>
      <w:r w:rsidR="00AC6BAA">
        <w:t>’s personal data removed prior to being replaced by a new device or prior to such individual ceasing</w:t>
      </w:r>
      <w:r w:rsidR="0089706B">
        <w:t xml:space="preserve"> to work with or support the </w:t>
      </w:r>
      <w:r w:rsidR="0029021D">
        <w:t>Middlesex FA</w:t>
      </w:r>
      <w:r w:rsidR="00AC6BAA">
        <w:t>.</w:t>
      </w:r>
    </w:p>
    <w:p w:rsidR="00F3111A" w:rsidRDefault="00F3111A" w:rsidP="00F3111A">
      <w:pPr>
        <w:pStyle w:val="RMLevel1"/>
        <w:numPr>
          <w:ilvl w:val="0"/>
          <w:numId w:val="17"/>
        </w:numPr>
      </w:pPr>
      <w:bookmarkStart w:id="22" w:name="_Toc501465212"/>
      <w:bookmarkStart w:id="23" w:name="a133581"/>
      <w:r>
        <w:t xml:space="preserve">Disclosure </w:t>
      </w:r>
      <w:r w:rsidR="003C3C96">
        <w:t>and sharing of personal information</w:t>
      </w:r>
      <w:bookmarkEnd w:id="22"/>
      <w:bookmarkEnd w:id="23"/>
    </w:p>
    <w:p w:rsidR="00F3111A" w:rsidRDefault="00F3111A" w:rsidP="00F3111A">
      <w:pPr>
        <w:pStyle w:val="RMLevel2"/>
        <w:numPr>
          <w:ilvl w:val="1"/>
          <w:numId w:val="17"/>
        </w:numPr>
      </w:pPr>
      <w:r>
        <w:t xml:space="preserve">We share personal data with </w:t>
      </w:r>
      <w:r w:rsidR="0083652B" w:rsidRPr="0089706B">
        <w:t xml:space="preserve">the </w:t>
      </w:r>
      <w:r w:rsidR="0029021D" w:rsidRPr="0089706B">
        <w:t xml:space="preserve">Middlesex FA </w:t>
      </w:r>
      <w:r w:rsidR="002C60D4" w:rsidRPr="0089706B">
        <w:t>and</w:t>
      </w:r>
      <w:r w:rsidR="0083652B">
        <w:t xml:space="preserve">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29021D">
        <w:t>Middlesex FA</w:t>
      </w:r>
      <w:bookmarkStart w:id="24" w:name="_GoBack"/>
      <w:bookmarkEnd w:id="24"/>
      <w:r w:rsidR="00847447">
        <w:t xml:space="preserve">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lastRenderedPageBreak/>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 xml:space="preserve">may need to escalate to the </w:t>
      </w:r>
      <w:r w:rsidR="0029021D" w:rsidRPr="0089706B">
        <w:t>Middlesex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w:t>
      </w:r>
      <w:r w:rsidR="0089706B">
        <w:t xml:space="preserve">ere necessary escalated to the </w:t>
      </w:r>
      <w:r w:rsidR="0029021D">
        <w:t>Middlesex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29021D">
        <w:t xml:space="preserve">Middlesex FA </w:t>
      </w:r>
      <w:r>
        <w:t xml:space="preserve">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29021D">
        <w:t>Middlesex FA</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29021D">
        <w:t>Middlesex FA.</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5C" w:rsidRDefault="002B055C">
      <w:r>
        <w:separator/>
      </w:r>
    </w:p>
  </w:endnote>
  <w:endnote w:type="continuationSeparator" w:id="0">
    <w:p w:rsidR="002B055C" w:rsidRDefault="002B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5C" w:rsidRPr="00FD39F5" w:rsidRDefault="002B055C"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5C" w:rsidRPr="00B664A1" w:rsidRDefault="002B055C" w:rsidP="00B664A1">
    <w:pPr>
      <w:pStyle w:val="Footer"/>
      <w:jc w:val="left"/>
      <w:rPr>
        <w:rFonts w:cs="Arial"/>
        <w:sz w:val="16"/>
      </w:rPr>
    </w:pPr>
    <w:r>
      <w:fldChar w:fldCharType="begin"/>
    </w:r>
    <w:r>
      <w:instrText xml:space="preserve"> PAGE \* MERGEFORMAT </w:instrText>
    </w:r>
    <w:r>
      <w:fldChar w:fldCharType="separate"/>
    </w:r>
    <w:r w:rsidR="005F6D36">
      <w:rPr>
        <w:noProof/>
      </w:rPr>
      <w:t>8</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5C" w:rsidRPr="00FD39F5" w:rsidRDefault="002B055C"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5C" w:rsidRDefault="002B055C">
      <w:r>
        <w:separator/>
      </w:r>
    </w:p>
  </w:footnote>
  <w:footnote w:type="continuationSeparator" w:id="0">
    <w:p w:rsidR="002B055C" w:rsidRDefault="002B0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5C" w:rsidRDefault="002B0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5C" w:rsidRDefault="002B0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5C" w:rsidRDefault="002B0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87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3540"/>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9021D"/>
    <w:rsid w:val="002A2B84"/>
    <w:rsid w:val="002A53A1"/>
    <w:rsid w:val="002B055C"/>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5F6D36"/>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0AF7"/>
    <w:rsid w:val="00824B55"/>
    <w:rsid w:val="0083652B"/>
    <w:rsid w:val="00840257"/>
    <w:rsid w:val="008404B8"/>
    <w:rsid w:val="00847447"/>
    <w:rsid w:val="00855D09"/>
    <w:rsid w:val="008731CE"/>
    <w:rsid w:val="00876FF8"/>
    <w:rsid w:val="00881C24"/>
    <w:rsid w:val="00892C79"/>
    <w:rsid w:val="00896D13"/>
    <w:rsid w:val="0089706B"/>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B5B5C"/>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key-defin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335A-3DF6-4FB3-BD57-3AC17C99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752</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Ashley Joseph</cp:lastModifiedBy>
  <cp:revision>2</cp:revision>
  <cp:lastPrinted>2018-04-06T12:24:00Z</cp:lastPrinted>
  <dcterms:created xsi:type="dcterms:W3CDTF">2018-05-24T12:31:00Z</dcterms:created>
  <dcterms:modified xsi:type="dcterms:W3CDTF">2018-05-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